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D3E49" w:rsidRPr="00D10A8F" w14:paraId="359A6868" w14:textId="77777777" w:rsidTr="001E7B54">
        <w:tc>
          <w:tcPr>
            <w:tcW w:w="9639" w:type="dxa"/>
          </w:tcPr>
          <w:p w14:paraId="4AA4F6BC" w14:textId="15305D33" w:rsidR="00BD3E49" w:rsidRPr="00C32604" w:rsidRDefault="00BD3E49" w:rsidP="001E7B54">
            <w:pPr>
              <w:jc w:val="center"/>
              <w:rPr>
                <w:rFonts w:ascii="HG丸ｺﾞｼｯｸM-PRO" w:eastAsia="HG丸ｺﾞｼｯｸM-PRO" w:hAnsi="Century" w:cs="Times New Roman"/>
                <w:b/>
                <w:sz w:val="24"/>
                <w:szCs w:val="48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ふりかえり　ワークシート</w:t>
            </w:r>
            <w:r w:rsidR="00DD4936"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２</w:t>
            </w:r>
          </w:p>
        </w:tc>
      </w:tr>
    </w:tbl>
    <w:p w14:paraId="7FA43D03" w14:textId="77777777" w:rsidR="002532D1" w:rsidRPr="00AF3090" w:rsidRDefault="002532D1" w:rsidP="00BD3E49">
      <w:pPr>
        <w:snapToGrid w:val="0"/>
        <w:jc w:val="left"/>
        <w:rPr>
          <w:rFonts w:ascii="HG丸ｺﾞｼｯｸM-PRO" w:eastAsia="HG丸ｺﾞｼｯｸM-PRO" w:hAnsi="HG丸ｺﾞｼｯｸM-PRO" w:cs="Times New Roman"/>
          <w:sz w:val="24"/>
          <w:szCs w:val="24"/>
          <w:u w:val="thick"/>
        </w:rPr>
      </w:pPr>
    </w:p>
    <w:p w14:paraId="5AC5971F" w14:textId="77777777" w:rsidR="009E1C10" w:rsidRPr="00AF3090" w:rsidRDefault="002F4CCB" w:rsidP="00AF3090">
      <w:pPr>
        <w:wordWrap w:val="0"/>
        <w:snapToGrid w:val="0"/>
        <w:ind w:firstLineChars="100" w:firstLine="240"/>
        <w:jc w:val="right"/>
        <w:rPr>
          <w:rFonts w:ascii="HG丸ｺﾞｼｯｸM-PRO" w:eastAsia="HG丸ｺﾞｼｯｸM-PRO" w:hAnsi="HG丸ｺﾞｼｯｸM-PRO" w:cs="Times New Roman"/>
          <w:sz w:val="24"/>
          <w:szCs w:val="24"/>
          <w:u w:val="thick"/>
        </w:rPr>
      </w:pPr>
      <w:r w:rsidRPr="00AF3090">
        <w:rPr>
          <w:rFonts w:ascii="HG丸ｺﾞｼｯｸM-PRO" w:eastAsia="HG丸ｺﾞｼｯｸM-PRO" w:hAnsi="HG丸ｺﾞｼｯｸM-PRO" w:cs="Times New Roman" w:hint="eastAsia"/>
          <w:sz w:val="24"/>
          <w:szCs w:val="24"/>
          <w:u w:val="thick"/>
        </w:rPr>
        <w:t xml:space="preserve">　　　組　</w:t>
      </w:r>
      <w:r w:rsidR="009E1C10" w:rsidRPr="00AF3090">
        <w:rPr>
          <w:rFonts w:ascii="HG丸ｺﾞｼｯｸM-PRO" w:eastAsia="HG丸ｺﾞｼｯｸM-PRO" w:hAnsi="HG丸ｺﾞｼｯｸM-PRO" w:cs="Times New Roman" w:hint="eastAsia"/>
          <w:sz w:val="24"/>
          <w:szCs w:val="24"/>
          <w:u w:val="thick"/>
        </w:rPr>
        <w:t xml:space="preserve">　</w:t>
      </w:r>
      <w:r w:rsidR="00C541FA" w:rsidRPr="00AF3090">
        <w:rPr>
          <w:rFonts w:ascii="HG丸ｺﾞｼｯｸM-PRO" w:eastAsia="HG丸ｺﾞｼｯｸM-PRO" w:hAnsi="HG丸ｺﾞｼｯｸM-PRO" w:cs="Times New Roman" w:hint="eastAsia"/>
          <w:sz w:val="24"/>
          <w:szCs w:val="24"/>
          <w:u w:val="thick"/>
        </w:rPr>
        <w:t xml:space="preserve">名前　　　　　　　　　　　　　　</w:t>
      </w:r>
    </w:p>
    <w:p w14:paraId="694363FD" w14:textId="77777777" w:rsidR="00AF3090" w:rsidRDefault="00AF3090" w:rsidP="005072C4">
      <w:pPr>
        <w:snapToGrid w:val="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AF3090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  <w:u w:val="thick"/>
        </w:rPr>
        <w:drawing>
          <wp:anchor distT="0" distB="0" distL="114300" distR="114300" simplePos="0" relativeHeight="251658240" behindDoc="0" locked="0" layoutInCell="1" allowOverlap="1" wp14:anchorId="30537BE8" wp14:editId="0DC548ED">
            <wp:simplePos x="0" y="0"/>
            <wp:positionH relativeFrom="column">
              <wp:posOffset>5099050</wp:posOffset>
            </wp:positionH>
            <wp:positionV relativeFrom="paragraph">
              <wp:posOffset>85090</wp:posOffset>
            </wp:positionV>
            <wp:extent cx="691515" cy="499745"/>
            <wp:effectExtent l="0" t="0" r="0" b="0"/>
            <wp:wrapNone/>
            <wp:docPr id="3" name="図 3" descr="C:\Users\Takeshi Sato\AppData\Local\Microsoft\Windows\Temporary Internet Files\Content.IE5\WGBXKET1\MC9002223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eshi Sato\AppData\Local\Microsoft\Windows\Temporary Internet Files\Content.IE5\WGBXKET1\MC90022235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D80B" w14:textId="2723C7A1" w:rsidR="00C541FA" w:rsidRPr="00AF3090" w:rsidRDefault="007432E6" w:rsidP="005072C4">
      <w:pPr>
        <w:snapToGrid w:val="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F3090">
        <w:rPr>
          <w:rFonts w:ascii="ＭＳ 明朝" w:eastAsia="ＭＳ 明朝" w:hAnsi="ＭＳ 明朝" w:cs="ＭＳ 明朝" w:hint="eastAsia"/>
          <w:sz w:val="24"/>
          <w:szCs w:val="24"/>
        </w:rPr>
        <w:t>❏</w:t>
      </w:r>
      <w:r w:rsidR="00DD493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CF5935" w:rsidRPr="00AF30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月</w:t>
      </w:r>
      <w:r w:rsidR="00DD493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CF5935" w:rsidRPr="00AF30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日の</w:t>
      </w:r>
      <w:r w:rsidR="00FC6F7B" w:rsidRPr="00AF30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第2回</w:t>
      </w:r>
      <w:r w:rsidR="00C541FA" w:rsidRPr="00AF309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「まち歩き」の活動をふりかえってみましょう！</w:t>
      </w:r>
    </w:p>
    <w:p w14:paraId="4CF016DB" w14:textId="77777777" w:rsidR="008122EC" w:rsidRPr="00AF3090" w:rsidRDefault="00AF3090" w:rsidP="00AF3090">
      <w:pPr>
        <w:snapToGrid w:val="0"/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  <w:u w:val="thick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3090" w:rsidRPr="00AF3090">
              <w:rPr>
                <w:rFonts w:ascii="HG丸ｺﾞｼｯｸM-PRO" w:eastAsia="HG丸ｺﾞｼｯｸM-PRO" w:hAnsi="HG丸ｺﾞｼｯｸM-PRO" w:cs="Times New Roman"/>
                <w:sz w:val="10"/>
                <w:szCs w:val="24"/>
                <w:u w:val="thick"/>
              </w:rPr>
              <w:t>たんとう</w:t>
            </w:r>
          </w:rt>
          <w:rubyBase>
            <w:r w:rsidR="00AF3090"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thick"/>
              </w:rPr>
              <w:t>担当</w:t>
            </w:r>
          </w:rubyBase>
        </w:ruby>
      </w:r>
      <w:r w:rsidR="008122EC" w:rsidRPr="00AF3090">
        <w:rPr>
          <w:rFonts w:ascii="HG丸ｺﾞｼｯｸM-PRO" w:eastAsia="HG丸ｺﾞｼｯｸM-PRO" w:hAnsi="HG丸ｺﾞｼｯｸM-PRO" w:cs="Times New Roman" w:hint="eastAsia"/>
          <w:sz w:val="24"/>
          <w:szCs w:val="24"/>
          <w:u w:val="thick"/>
        </w:rPr>
        <w:t xml:space="preserve">したまち歩きエリア：　　　　　　　　　　</w:t>
      </w:r>
    </w:p>
    <w:p w14:paraId="31A9A8E0" w14:textId="77777777" w:rsidR="00583E7F" w:rsidRPr="00AF3090" w:rsidRDefault="00583E7F" w:rsidP="00583E7F">
      <w:pPr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※まち歩きエリアは、</w:t>
      </w:r>
      <w:r w:rsidR="005D70C2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①～⑫</w:t>
      </w: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の中から、</w:t>
      </w:r>
      <w:r w:rsidR="00AF3090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3090" w:rsidRPr="00AF3090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たんとう</w:t>
            </w:r>
          </w:rt>
          <w:rubyBase>
            <w:r w:rsidR="00AF3090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担当</w:t>
            </w:r>
          </w:rubyBase>
        </w:ruby>
      </w: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したエリアの番号を</w:t>
      </w:r>
      <w:r w:rsidR="00AF3090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3090" w:rsidRPr="00AF3090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きにゅう</w:t>
            </w:r>
          </w:rt>
          <w:rubyBase>
            <w:r w:rsidR="00AF3090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記入</w:t>
            </w:r>
          </w:rubyBase>
        </w:ruby>
      </w:r>
      <w:r w:rsidR="002F4CCB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してください。</w:t>
      </w:r>
    </w:p>
    <w:p w14:paraId="54C060A2" w14:textId="77777777" w:rsidR="00C71034" w:rsidRPr="00AF3090" w:rsidRDefault="00FC6F7B" w:rsidP="00C71034">
      <w:pPr>
        <w:numPr>
          <w:ilvl w:val="0"/>
          <w:numId w:val="8"/>
        </w:numPr>
        <w:snapToGrid w:val="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二回目の</w:t>
      </w:r>
      <w:r w:rsidR="00C71034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まち歩きをして</w:t>
      </w:r>
      <w:r w:rsidR="00AF3090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3090" w:rsidRPr="00AF3090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いちばん</w:t>
            </w:r>
          </w:rt>
          <w:rubyBase>
            <w:r w:rsidR="00AF3090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一番</w:t>
            </w:r>
          </w:rubyBase>
        </w:ruby>
      </w: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の</w:t>
      </w:r>
      <w:r w:rsidR="00AF3090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F3090" w:rsidRPr="00AF3090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はっけん</w:t>
            </w:r>
          </w:rt>
          <w:rubyBase>
            <w:r w:rsidR="00AF3090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発見</w:t>
            </w:r>
          </w:rubyBase>
        </w:ruby>
      </w:r>
      <w:r w:rsidR="00C71034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は何ですか？</w:t>
      </w:r>
    </w:p>
    <w:p w14:paraId="7347F6B9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2AD1092D" w14:textId="77777777" w:rsidR="00B96773" w:rsidRPr="00AF3090" w:rsidRDefault="00B96773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3059C177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7E5FBBF5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39BA9C04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7002297" w14:textId="77777777" w:rsidR="00C71034" w:rsidRPr="00AF3090" w:rsidRDefault="00C71034" w:rsidP="007432E6">
      <w:pPr>
        <w:numPr>
          <w:ilvl w:val="0"/>
          <w:numId w:val="8"/>
        </w:numPr>
        <w:snapToGrid w:val="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まち歩きをして</w:t>
      </w:r>
      <w:r w:rsidR="007432E6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うれ</w:t>
      </w: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しかったことは何ですか？</w:t>
      </w:r>
    </w:p>
    <w:p w14:paraId="6B3BCC3A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7016B0F2" w14:textId="77777777" w:rsidR="00B96773" w:rsidRPr="00AF3090" w:rsidRDefault="00B96773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318F3910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E8CEC1C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F4ACB15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35DC775" w14:textId="77777777" w:rsidR="00C71034" w:rsidRPr="00AF3090" w:rsidRDefault="00C71034" w:rsidP="00C71034">
      <w:pPr>
        <w:numPr>
          <w:ilvl w:val="0"/>
          <w:numId w:val="8"/>
        </w:numPr>
        <w:snapToGrid w:val="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まち歩きをして</w:t>
      </w:r>
      <w:r w:rsidR="007432E6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ざんねん</w:t>
      </w: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に思ったことは</w:t>
      </w:r>
      <w:r w:rsidR="007432E6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何ですか</w:t>
      </w: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？</w:t>
      </w:r>
    </w:p>
    <w:p w14:paraId="4FB9C3BF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249753F9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C7D4C46" w14:textId="77777777" w:rsidR="00B96773" w:rsidRPr="00AF3090" w:rsidRDefault="00B96773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DE40AF2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084C6DF" w14:textId="77777777" w:rsidR="007432E6" w:rsidRPr="00AF3090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0CE3480" w14:textId="30E65C5D" w:rsidR="00C71034" w:rsidRPr="00AF3090" w:rsidRDefault="00DD4936" w:rsidP="00C71034">
      <w:pPr>
        <w:pStyle w:val="a3"/>
        <w:numPr>
          <w:ilvl w:val="0"/>
          <w:numId w:val="8"/>
        </w:numPr>
        <w:snapToGrid w:val="0"/>
        <w:ind w:leftChars="0"/>
        <w:rPr>
          <w:rFonts w:ascii="HG丸ｺﾞｼｯｸM-PRO" w:eastAsia="HG丸ｺﾞｼｯｸM-PRO" w:hAnsi="HG丸ｺﾞｼｯｸM-PRO" w:cs="Arial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○○</w:t>
      </w:r>
      <w:r w:rsidR="00EF6737">
        <w:rPr>
          <w:rFonts w:ascii="HG丸ｺﾞｼｯｸM-PRO" w:eastAsia="HG丸ｺﾞｼｯｸM-PRO" w:hAnsi="HG丸ｺﾞｼｯｸM-PRO" w:cs="Arial" w:hint="eastAsia"/>
          <w:sz w:val="24"/>
          <w:szCs w:val="24"/>
        </w:rPr>
        <w:t>（地域名）</w:t>
      </w:r>
      <w:bookmarkStart w:id="0" w:name="_GoBack"/>
      <w:bookmarkEnd w:id="0"/>
      <w:r w:rsidR="00E8290E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がどんなまちになってほしいと思いますか？</w:t>
      </w:r>
      <w:r w:rsidR="009656AC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どんなまちにしたいですか？</w:t>
      </w:r>
    </w:p>
    <w:p w14:paraId="41C0E406" w14:textId="77777777" w:rsidR="007432E6" w:rsidRPr="00AF3090" w:rsidRDefault="007432E6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1FF885A2" w14:textId="77777777" w:rsidR="007432E6" w:rsidRPr="00AF3090" w:rsidRDefault="007432E6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1C2B6E52" w14:textId="77777777" w:rsidR="00B96773" w:rsidRPr="00AF3090" w:rsidRDefault="00B96773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9340ACB" w14:textId="77777777" w:rsidR="00E8290E" w:rsidRDefault="00E8290E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6C8EE0C4" w14:textId="77777777" w:rsidR="00AF3090" w:rsidRPr="00AF3090" w:rsidRDefault="00AF3090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051A2EF" w14:textId="77777777" w:rsidR="007432E6" w:rsidRPr="00AF3090" w:rsidRDefault="007432E6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6694EF3" w14:textId="706369FF" w:rsidR="009656AC" w:rsidRPr="00EF6737" w:rsidRDefault="00DD4936" w:rsidP="00EF6737">
      <w:pPr>
        <w:pStyle w:val="a3"/>
        <w:numPr>
          <w:ilvl w:val="0"/>
          <w:numId w:val="8"/>
        </w:numPr>
        <w:snapToGrid w:val="0"/>
        <w:ind w:leftChars="0"/>
        <w:rPr>
          <w:rFonts w:ascii="HG丸ｺﾞｼｯｸM-PRO" w:eastAsia="HG丸ｺﾞｼｯｸM-PRO" w:hAnsi="HG丸ｺﾞｼｯｸM-PRO" w:cs="Arial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上の質問で答えたような○○</w:t>
      </w:r>
      <w:r w:rsidR="00792EE2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にするために、</w:t>
      </w:r>
      <w:r w:rsidR="00CF5935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自分に</w:t>
      </w:r>
      <w:r w:rsidR="009656AC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何</w:t>
      </w:r>
      <w:r w:rsidR="00CF5935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ができると</w:t>
      </w:r>
      <w:r w:rsidR="009656AC"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思いますか？</w:t>
      </w:r>
    </w:p>
    <w:p w14:paraId="21069579" w14:textId="77777777" w:rsidR="009656AC" w:rsidRPr="00AF3090" w:rsidRDefault="009656AC" w:rsidP="009656A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14A10A97" w14:textId="77777777" w:rsidR="00B96773" w:rsidRPr="00AF3090" w:rsidRDefault="00B96773" w:rsidP="009656A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01200F36" w14:textId="77777777" w:rsidR="009656AC" w:rsidRPr="00AF3090" w:rsidRDefault="009656AC" w:rsidP="009656A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5F4419D" w14:textId="77777777" w:rsidR="00B96773" w:rsidRPr="00AF3090" w:rsidRDefault="00B96773" w:rsidP="009656A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6860A50" w14:textId="77777777" w:rsidR="009656AC" w:rsidRPr="00AF3090" w:rsidRDefault="009656AC" w:rsidP="009656A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1F46820C" w14:textId="77777777" w:rsidR="009656AC" w:rsidRPr="00AF3090" w:rsidRDefault="009656AC" w:rsidP="009656A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6EF7B7CF" w14:textId="77777777" w:rsidR="002B4F6E" w:rsidRPr="00AF3090" w:rsidRDefault="00583E7F" w:rsidP="00904ED1">
      <w:pPr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AF3090">
        <w:rPr>
          <w:rFonts w:ascii="HG丸ｺﾞｼｯｸM-PRO" w:eastAsia="HG丸ｺﾞｼｯｸM-PRO" w:hAnsi="HG丸ｺﾞｼｯｸM-PRO" w:cs="Arial" w:hint="eastAsia"/>
          <w:sz w:val="24"/>
          <w:szCs w:val="24"/>
        </w:rPr>
        <w:t>★書き終わったら先生に出しましょう。</w:t>
      </w:r>
    </w:p>
    <w:sectPr w:rsidR="002B4F6E" w:rsidRPr="00AF3090" w:rsidSect="00965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1134" w:left="107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31DD6" w14:textId="77777777" w:rsidR="00F942CB" w:rsidRDefault="00F942CB" w:rsidP="0061166F">
      <w:r>
        <w:separator/>
      </w:r>
    </w:p>
  </w:endnote>
  <w:endnote w:type="continuationSeparator" w:id="0">
    <w:p w14:paraId="6CE23827" w14:textId="77777777" w:rsidR="00F942CB" w:rsidRDefault="00F942CB" w:rsidP="0061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C398" w14:textId="77777777" w:rsidR="005314D5" w:rsidRDefault="005314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61415" w14:textId="4BD52042" w:rsidR="001E7B54" w:rsidRPr="00C32604" w:rsidRDefault="001E7B54" w:rsidP="00C32604">
    <w:pPr>
      <w:pStyle w:val="a7"/>
      <w:jc w:val="right"/>
      <w:rPr>
        <w:rFonts w:ascii="HG丸ｺﾞｼｯｸM-PRO" w:eastAsia="HG丸ｺﾞｼｯｸM-PRO" w:hAnsi="HG丸ｺﾞｼｯｸM-PRO"/>
      </w:rPr>
    </w:pPr>
  </w:p>
  <w:p w14:paraId="2E3D3169" w14:textId="77777777" w:rsidR="001E7B54" w:rsidRDefault="001E7B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72360" w14:textId="77777777" w:rsidR="005314D5" w:rsidRDefault="00531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E336F" w14:textId="77777777" w:rsidR="00F942CB" w:rsidRDefault="00F942CB" w:rsidP="0061166F">
      <w:r>
        <w:separator/>
      </w:r>
    </w:p>
  </w:footnote>
  <w:footnote w:type="continuationSeparator" w:id="0">
    <w:p w14:paraId="15AD9C99" w14:textId="77777777" w:rsidR="00F942CB" w:rsidRDefault="00F942CB" w:rsidP="0061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135E6" w14:textId="77777777" w:rsidR="005314D5" w:rsidRDefault="005314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5036" w14:textId="77777777" w:rsidR="005314D5" w:rsidRDefault="005314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976B" w14:textId="77777777" w:rsidR="005314D5" w:rsidRDefault="005314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11"/>
    <w:multiLevelType w:val="hybridMultilevel"/>
    <w:tmpl w:val="743C9DD0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50DDE"/>
    <w:multiLevelType w:val="hybridMultilevel"/>
    <w:tmpl w:val="5DD8A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00517A"/>
    <w:multiLevelType w:val="hybridMultilevel"/>
    <w:tmpl w:val="0F14DA52"/>
    <w:lvl w:ilvl="0" w:tplc="007CEC6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955988"/>
    <w:multiLevelType w:val="hybridMultilevel"/>
    <w:tmpl w:val="B12A26C4"/>
    <w:lvl w:ilvl="0" w:tplc="7776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6200E6"/>
    <w:multiLevelType w:val="hybridMultilevel"/>
    <w:tmpl w:val="034A704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76358D3"/>
    <w:multiLevelType w:val="hybridMultilevel"/>
    <w:tmpl w:val="A2E25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0459F0"/>
    <w:multiLevelType w:val="hybridMultilevel"/>
    <w:tmpl w:val="4CD61DF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4FF75D7"/>
    <w:multiLevelType w:val="hybridMultilevel"/>
    <w:tmpl w:val="4C98D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5B2BCF"/>
    <w:multiLevelType w:val="hybridMultilevel"/>
    <w:tmpl w:val="AEB4B8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1821101"/>
    <w:multiLevelType w:val="hybridMultilevel"/>
    <w:tmpl w:val="F412E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C5759"/>
    <w:multiLevelType w:val="hybridMultilevel"/>
    <w:tmpl w:val="776E5B70"/>
    <w:lvl w:ilvl="0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B987042"/>
    <w:multiLevelType w:val="hybridMultilevel"/>
    <w:tmpl w:val="D8305F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7361A33"/>
    <w:multiLevelType w:val="hybridMultilevel"/>
    <w:tmpl w:val="7556C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092E35"/>
    <w:multiLevelType w:val="hybridMultilevel"/>
    <w:tmpl w:val="A09E5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2B11675"/>
    <w:multiLevelType w:val="hybridMultilevel"/>
    <w:tmpl w:val="99221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EA6307"/>
    <w:multiLevelType w:val="hybridMultilevel"/>
    <w:tmpl w:val="6B842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78D1215"/>
    <w:multiLevelType w:val="hybridMultilevel"/>
    <w:tmpl w:val="D6AAD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5B94065"/>
    <w:multiLevelType w:val="hybridMultilevel"/>
    <w:tmpl w:val="AFEA3D46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6C9741F"/>
    <w:multiLevelType w:val="hybridMultilevel"/>
    <w:tmpl w:val="A61AAE80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7352508"/>
    <w:multiLevelType w:val="hybridMultilevel"/>
    <w:tmpl w:val="C24EE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F220A4"/>
    <w:multiLevelType w:val="hybridMultilevel"/>
    <w:tmpl w:val="CD220644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806959"/>
    <w:multiLevelType w:val="hybridMultilevel"/>
    <w:tmpl w:val="AE12710E"/>
    <w:lvl w:ilvl="0" w:tplc="1BDE6D5C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9922461"/>
    <w:multiLevelType w:val="hybridMultilevel"/>
    <w:tmpl w:val="93F21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E623C3E"/>
    <w:multiLevelType w:val="hybridMultilevel"/>
    <w:tmpl w:val="2F02E164"/>
    <w:lvl w:ilvl="0" w:tplc="267CF0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8C041188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3"/>
  </w:num>
  <w:num w:numId="5">
    <w:abstractNumId w:val="4"/>
  </w:num>
  <w:num w:numId="6">
    <w:abstractNumId w:val="20"/>
  </w:num>
  <w:num w:numId="7">
    <w:abstractNumId w:val="18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22"/>
  </w:num>
  <w:num w:numId="15">
    <w:abstractNumId w:val="12"/>
  </w:num>
  <w:num w:numId="16">
    <w:abstractNumId w:val="19"/>
  </w:num>
  <w:num w:numId="17">
    <w:abstractNumId w:val="3"/>
  </w:num>
  <w:num w:numId="18">
    <w:abstractNumId w:val="13"/>
  </w:num>
  <w:num w:numId="19">
    <w:abstractNumId w:val="16"/>
  </w:num>
  <w:num w:numId="20">
    <w:abstractNumId w:val="8"/>
  </w:num>
  <w:num w:numId="21">
    <w:abstractNumId w:val="15"/>
  </w:num>
  <w:num w:numId="22">
    <w:abstractNumId w:val="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9F"/>
    <w:rsid w:val="000068F0"/>
    <w:rsid w:val="00141B9C"/>
    <w:rsid w:val="00143A09"/>
    <w:rsid w:val="001C0418"/>
    <w:rsid w:val="001C6C7C"/>
    <w:rsid w:val="001E4897"/>
    <w:rsid w:val="001E7B54"/>
    <w:rsid w:val="00232D15"/>
    <w:rsid w:val="00232D8C"/>
    <w:rsid w:val="0023362F"/>
    <w:rsid w:val="002532D1"/>
    <w:rsid w:val="00273BF0"/>
    <w:rsid w:val="0028171B"/>
    <w:rsid w:val="002B4F6E"/>
    <w:rsid w:val="002D5D85"/>
    <w:rsid w:val="002F0421"/>
    <w:rsid w:val="002F4CCB"/>
    <w:rsid w:val="002F4EDB"/>
    <w:rsid w:val="00321282"/>
    <w:rsid w:val="0033363C"/>
    <w:rsid w:val="00383F9A"/>
    <w:rsid w:val="00386447"/>
    <w:rsid w:val="0039379B"/>
    <w:rsid w:val="00464FAC"/>
    <w:rsid w:val="005072C4"/>
    <w:rsid w:val="005217FF"/>
    <w:rsid w:val="005314D5"/>
    <w:rsid w:val="00562BB7"/>
    <w:rsid w:val="00583E7F"/>
    <w:rsid w:val="005C1AAE"/>
    <w:rsid w:val="005D70C2"/>
    <w:rsid w:val="005E16C0"/>
    <w:rsid w:val="0061166F"/>
    <w:rsid w:val="006762F1"/>
    <w:rsid w:val="006853EB"/>
    <w:rsid w:val="006962FB"/>
    <w:rsid w:val="006D171F"/>
    <w:rsid w:val="00741B38"/>
    <w:rsid w:val="007432E6"/>
    <w:rsid w:val="00760044"/>
    <w:rsid w:val="007623D2"/>
    <w:rsid w:val="007650FB"/>
    <w:rsid w:val="00792EE2"/>
    <w:rsid w:val="007C4A6D"/>
    <w:rsid w:val="00810455"/>
    <w:rsid w:val="008122EC"/>
    <w:rsid w:val="00824FBD"/>
    <w:rsid w:val="00841C5A"/>
    <w:rsid w:val="00846674"/>
    <w:rsid w:val="00853DCF"/>
    <w:rsid w:val="008A275B"/>
    <w:rsid w:val="008F732E"/>
    <w:rsid w:val="00904ED1"/>
    <w:rsid w:val="009303B0"/>
    <w:rsid w:val="009439F5"/>
    <w:rsid w:val="009656AC"/>
    <w:rsid w:val="00971960"/>
    <w:rsid w:val="00993EBB"/>
    <w:rsid w:val="009C179F"/>
    <w:rsid w:val="009E1C10"/>
    <w:rsid w:val="00AB1837"/>
    <w:rsid w:val="00AF3090"/>
    <w:rsid w:val="00B96773"/>
    <w:rsid w:val="00BD3E49"/>
    <w:rsid w:val="00BE5D9E"/>
    <w:rsid w:val="00C21AB0"/>
    <w:rsid w:val="00C32604"/>
    <w:rsid w:val="00C3320D"/>
    <w:rsid w:val="00C541FA"/>
    <w:rsid w:val="00C71034"/>
    <w:rsid w:val="00C8722A"/>
    <w:rsid w:val="00CC448D"/>
    <w:rsid w:val="00CF5935"/>
    <w:rsid w:val="00D10A8F"/>
    <w:rsid w:val="00D12483"/>
    <w:rsid w:val="00D27357"/>
    <w:rsid w:val="00D376A1"/>
    <w:rsid w:val="00D609FE"/>
    <w:rsid w:val="00D93BAC"/>
    <w:rsid w:val="00DD4936"/>
    <w:rsid w:val="00DE2B2C"/>
    <w:rsid w:val="00DF036C"/>
    <w:rsid w:val="00E14EFB"/>
    <w:rsid w:val="00E215FA"/>
    <w:rsid w:val="00E26C7A"/>
    <w:rsid w:val="00E3310D"/>
    <w:rsid w:val="00E618AA"/>
    <w:rsid w:val="00E67669"/>
    <w:rsid w:val="00E8290E"/>
    <w:rsid w:val="00EF6737"/>
    <w:rsid w:val="00F60E93"/>
    <w:rsid w:val="00F942CB"/>
    <w:rsid w:val="00FB1664"/>
    <w:rsid w:val="00FB2980"/>
    <w:rsid w:val="00FC6F7B"/>
    <w:rsid w:val="00FE192C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2E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18C3-2C31-4BBA-AE86-92F4E56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-u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 Sato</dc:creator>
  <cp:lastModifiedBy>Sato</cp:lastModifiedBy>
  <cp:revision>5</cp:revision>
  <cp:lastPrinted>2014-07-02T03:40:00Z</cp:lastPrinted>
  <dcterms:created xsi:type="dcterms:W3CDTF">2016-12-20T06:59:00Z</dcterms:created>
  <dcterms:modified xsi:type="dcterms:W3CDTF">2017-01-11T05:42:00Z</dcterms:modified>
</cp:coreProperties>
</file>